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993F59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39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993F59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993F59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993F59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993F5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9EB21F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398C6EA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993F5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3C8E14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541CF1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E3E6629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DBD343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7C1E6F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993F59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02795B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34F8A44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C2DA95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993F59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993F59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993F59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Гидроизоляция колодца К4-6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993F5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993F59" w:rsidTr="00993F59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3F59" w:rsidRDefault="00993F59" w:rsidP="00993F5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тро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020719 от 02.07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3F59" w:rsidRDefault="00993F59" w:rsidP="00993F5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993F59" w:rsidTr="00993F59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3F59" w:rsidRDefault="00993F59" w:rsidP="00993F5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енекрит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Документ о качестве № 110619 от 11.06.2019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3F59" w:rsidRDefault="00993F59" w:rsidP="00993F59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480" w:type="dxa"/>
              <w:tblLayout w:type="fixed"/>
              <w:tblLook w:val="04A0" w:firstRow="1" w:lastRow="0" w:firstColumn="1" w:lastColumn="0" w:noHBand="0" w:noVBand="1"/>
            </w:tblPr>
            <w:tblGrid>
              <w:gridCol w:w="10400"/>
              <w:gridCol w:w="10080"/>
            </w:tblGrid>
            <w:tr w:rsidR="00993F59" w:rsidTr="00993F59">
              <w:trPr>
                <w:trHeight w:val="315"/>
              </w:trPr>
              <w:tc>
                <w:tcPr>
                  <w:tcW w:w="104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3F59" w:rsidRDefault="00993F59" w:rsidP="00993F5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3F59" w:rsidRDefault="00993F59" w:rsidP="00993F5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39/1 от 10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993F59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993F59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993F5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993F59" w:rsidTr="008229FA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3F59" w:rsidRDefault="00993F59" w:rsidP="00993F59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93F59" w:rsidRDefault="00993F59" w:rsidP="00993F59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993F5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93F5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93F59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93F59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993F59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993F59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993F59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993F59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32946DFB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8A58248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084FA51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C863B30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8229FA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A28150B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8229FA">
            <w:rPr>
              <w:szCs w:val="22"/>
            </w:rPr>
            <w:t xml:space="preserve">   </w:t>
          </w:r>
          <w:bookmarkStart w:id="29" w:name="GCC_name"/>
          <w:bookmarkEnd w:id="29"/>
          <w:r w:rsidR="00993F59" w:rsidRPr="008229FA">
            <w:rPr>
              <w:szCs w:val="22"/>
            </w:rPr>
            <w:t xml:space="preserve">ООО «НИПТ». </w:t>
          </w:r>
          <w:r w:rsidR="00993F59" w:rsidRPr="008229FA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DA08775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993F59">
            <w:t>ЗАО</w:t>
          </w:r>
          <w:proofErr w:type="gramEnd"/>
          <w:r w:rsidR="00993F59">
            <w:t xml:space="preserve"> "</w:t>
          </w:r>
          <w:proofErr w:type="spellStart"/>
          <w:r w:rsidR="00993F59">
            <w:t>Нефтехимпроект</w:t>
          </w:r>
          <w:proofErr w:type="spellEnd"/>
          <w:r w:rsidR="00993F59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29FA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3F59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3A0A097F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FC7B-A8D6-4A54-A89D-8EB09D731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5T10:24:00Z</cp:lastPrinted>
  <dcterms:created xsi:type="dcterms:W3CDTF">2021-01-15T10:22:00Z</dcterms:created>
  <dcterms:modified xsi:type="dcterms:W3CDTF">2021-01-15T10:24:00Z</dcterms:modified>
</cp:coreProperties>
</file>